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459" w:type="dxa"/>
        <w:tblLook w:val="04A0"/>
      </w:tblPr>
      <w:tblGrid>
        <w:gridCol w:w="709"/>
        <w:gridCol w:w="5954"/>
        <w:gridCol w:w="141"/>
        <w:gridCol w:w="2552"/>
        <w:gridCol w:w="425"/>
        <w:gridCol w:w="284"/>
        <w:gridCol w:w="1984"/>
        <w:gridCol w:w="284"/>
        <w:gridCol w:w="2693"/>
      </w:tblGrid>
      <w:tr w:rsidR="00251D4A" w:rsidRPr="00251D4A" w:rsidTr="00352915">
        <w:trPr>
          <w:trHeight w:val="799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1E13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51D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7年中国美术家协会展览</w:t>
            </w:r>
            <w:r w:rsidR="001E13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 w:rsidR="00251D4A" w:rsidRPr="00251D4A" w:rsidTr="00352915">
        <w:trPr>
          <w:trHeight w:val="7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展览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展览时间及地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截稿日期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承办部门及联系方式</w:t>
            </w:r>
          </w:p>
        </w:tc>
      </w:tr>
      <w:tr w:rsidR="00251D4A" w:rsidRPr="00251D4A" w:rsidTr="00352915">
        <w:trPr>
          <w:trHeight w:val="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六届全国青年美术作品展览（启动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年6月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术馆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379</w:t>
            </w:r>
          </w:p>
        </w:tc>
      </w:tr>
      <w:tr w:rsidR="00251D4A" w:rsidRPr="00251D4A" w:rsidTr="00352915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六届西部少数名族</w:t>
            </w:r>
            <w:r w:rsidR="00EE0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西部各省、自治区可推荐少数民族学员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3月10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379</w:t>
            </w:r>
          </w:p>
        </w:tc>
      </w:tr>
      <w:tr w:rsidR="00251D4A" w:rsidRPr="00251D4A" w:rsidTr="00352915">
        <w:trPr>
          <w:trHeight w:val="8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祝香港回归祖国20周年——全国中国画作品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6月23日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术馆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4月10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活动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486</w:t>
            </w:r>
          </w:p>
        </w:tc>
      </w:tr>
      <w:tr w:rsidR="00251D4A" w:rsidRPr="00251D4A" w:rsidTr="00352915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悲鸿精神·第二届全国中国画作品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6月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美术馆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4月15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251D4A" w:rsidRPr="00251D4A" w:rsidTr="00352915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中国文联、中国美协“中国精神·中国梦—美丽乡村行”写生采风作品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5月23日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艺家之家1楼展厅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4月20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活动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385</w:t>
            </w:r>
          </w:p>
        </w:tc>
      </w:tr>
      <w:tr w:rsidR="00251D4A" w:rsidRPr="00251D4A" w:rsidTr="00352915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（南昌）军事美术作品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7月30日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南昌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5月20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251D4A" w:rsidRPr="00251D4A" w:rsidTr="00352915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梦·2017艺术草原全国中国画、油画作品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7月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呼伦贝尔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EE00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5月2</w:t>
            </w:r>
            <w:r w:rsidR="00EE0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祝中国人民解放军建军90周年全国美术作品展览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3届全军美术作品展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D2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7月23日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术馆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5月26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F2673D" w:rsidRPr="00251D4A" w:rsidTr="00352915">
        <w:trPr>
          <w:trHeight w:val="799"/>
        </w:trPr>
        <w:tc>
          <w:tcPr>
            <w:tcW w:w="15026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3D" w:rsidRPr="00251D4A" w:rsidRDefault="00F2673D" w:rsidP="001E13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2017年中国美术家协会展览</w:t>
            </w:r>
            <w:r w:rsidR="001E13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九届中国体育美术作品展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352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</w:t>
            </w:r>
            <w:r w:rsidR="003529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中旬</w:t>
            </w:r>
          </w:p>
          <w:p w:rsidR="00251D4A" w:rsidRPr="00251D4A" w:rsidRDefault="00251D4A" w:rsidP="00352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美术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5月31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逐梦·威海卫”2017全国中国画作品展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8月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威海佳润美术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6月12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活动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385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丝绸之路·翰墨通渭”第二届中国画、油画作品展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8月16日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通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6月25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343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届全国大学生美术作品展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12月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术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7月6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251D4A" w:rsidRPr="00251D4A" w:rsidTr="00352915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“万年浦江”全国中国画人物作品展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9月26日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江县仙华文景园书画会展中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7月10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活动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2</w:t>
            </w:r>
          </w:p>
        </w:tc>
      </w:tr>
      <w:tr w:rsidR="00251D4A" w:rsidRPr="00251D4A" w:rsidTr="00352915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壮美内蒙古 亮丽风景线”第十届中国西部大地情中国画、油画作品展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9月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头市美术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7月10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0337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</w:t>
            </w:r>
            <w:r w:rsidR="000337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3</w:t>
            </w:r>
          </w:p>
        </w:tc>
      </w:tr>
      <w:tr w:rsidR="00251D4A" w:rsidRPr="00251D4A" w:rsidTr="00352915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全国中国画作品展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7CB" w:rsidRDefault="00251D4A" w:rsidP="000337C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9月</w:t>
            </w:r>
          </w:p>
          <w:p w:rsidR="00251D4A" w:rsidRPr="00251D4A" w:rsidRDefault="00251D4A" w:rsidP="000337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青浦</w:t>
            </w:r>
            <w:r w:rsidR="00E63B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</w:t>
            </w:r>
            <w:proofErr w:type="gramStart"/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渚</w:t>
            </w:r>
            <w:proofErr w:type="gramEnd"/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7月15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251D4A" w:rsidRPr="00251D4A" w:rsidTr="00352915">
        <w:trPr>
          <w:trHeight w:val="7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届《朝圣敦煌》全国美术作品展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9月15日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敦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7月22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379</w:t>
            </w:r>
          </w:p>
        </w:tc>
      </w:tr>
      <w:tr w:rsidR="00352915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意中国·大美辽宁——第二届中国画水墨大展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10月16日—10月26日营口市文化艺术中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7月30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委会工作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7</w:t>
            </w:r>
          </w:p>
        </w:tc>
      </w:tr>
      <w:tr w:rsidR="00352915" w:rsidRPr="00251D4A" w:rsidTr="00352915">
        <w:trPr>
          <w:trHeight w:val="799"/>
        </w:trPr>
        <w:tc>
          <w:tcPr>
            <w:tcW w:w="15026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Pr="00251D4A" w:rsidRDefault="00352915" w:rsidP="001E13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2017年中国美术家协会展览</w:t>
            </w:r>
            <w:r w:rsidR="001E13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重温经典”第三届娄东（太仓）全国山水画作品双年展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10月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旬江苏太仓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8月1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379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吴冠中全国油画作品展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9月18日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冠中艺术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8月2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念叶浅予诞辰110周年“潇洒桐庐</w:t>
            </w:r>
            <w:r w:rsidR="00252B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全国中国画作品展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10月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桐庐县叶浅予艺术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8月21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BAF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活动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385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家金陵画展（油画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11月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旬江苏南京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8月30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尚意·2017全国中国画（写意）作品展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11月15日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东营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9月10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泾</w:t>
            </w:r>
            <w:proofErr w:type="gramEnd"/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丹青·全国中国画作品展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11月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宣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9月20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览部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59759683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祝“中国共产党第十九次全国代表大会”胜利召开——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术作品展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15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下半年</w:t>
            </w:r>
          </w:p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国家博物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下半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活动部010-59759486</w:t>
            </w:r>
          </w:p>
        </w:tc>
      </w:tr>
      <w:tr w:rsidR="00C36EEE" w:rsidRPr="00251D4A" w:rsidTr="0035291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2B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七届中国北京国际美术双年展（主题：</w:t>
            </w:r>
            <w:r w:rsidR="00252B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丝路</w:t>
            </w: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世界文明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9月下旬到10月中旬中国美术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0337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</w:t>
            </w:r>
            <w:r w:rsidR="000337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截</w:t>
            </w: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4A" w:rsidRPr="00251D4A" w:rsidRDefault="00251D4A" w:rsidP="00251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1D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年展办公室010-59759383</w:t>
            </w:r>
          </w:p>
        </w:tc>
      </w:tr>
    </w:tbl>
    <w:p w:rsidR="002307CE" w:rsidRPr="00251D4A" w:rsidRDefault="002307CE" w:rsidP="00251D4A"/>
    <w:sectPr w:rsidR="002307CE" w:rsidRPr="00251D4A" w:rsidSect="00251D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66" w:rsidRDefault="00937B66" w:rsidP="00C36EEE">
      <w:r>
        <w:separator/>
      </w:r>
    </w:p>
  </w:endnote>
  <w:endnote w:type="continuationSeparator" w:id="0">
    <w:p w:rsidR="00937B66" w:rsidRDefault="00937B66" w:rsidP="00C3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66" w:rsidRDefault="00937B66" w:rsidP="00C36EEE">
      <w:r>
        <w:separator/>
      </w:r>
    </w:p>
  </w:footnote>
  <w:footnote w:type="continuationSeparator" w:id="0">
    <w:p w:rsidR="00937B66" w:rsidRDefault="00937B66" w:rsidP="00C36E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D4A"/>
    <w:rsid w:val="000337CB"/>
    <w:rsid w:val="0007259B"/>
    <w:rsid w:val="001E1366"/>
    <w:rsid w:val="00206462"/>
    <w:rsid w:val="002307CE"/>
    <w:rsid w:val="00251D4A"/>
    <w:rsid w:val="00252BAF"/>
    <w:rsid w:val="00323ABB"/>
    <w:rsid w:val="00352915"/>
    <w:rsid w:val="00473B52"/>
    <w:rsid w:val="00595477"/>
    <w:rsid w:val="005E2C5B"/>
    <w:rsid w:val="00937B66"/>
    <w:rsid w:val="009A20F5"/>
    <w:rsid w:val="00A0517E"/>
    <w:rsid w:val="00A8148D"/>
    <w:rsid w:val="00BF01ED"/>
    <w:rsid w:val="00C04D56"/>
    <w:rsid w:val="00C2375B"/>
    <w:rsid w:val="00C36EEE"/>
    <w:rsid w:val="00D06F5E"/>
    <w:rsid w:val="00DE3081"/>
    <w:rsid w:val="00E63B95"/>
    <w:rsid w:val="00E83753"/>
    <w:rsid w:val="00EE00D2"/>
    <w:rsid w:val="00F2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6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6E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6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6E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1DB2-A1A0-4AE3-AF0F-2EF87623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3</Characters>
  <Application>Microsoft Office Word</Application>
  <DocSecurity>0</DocSecurity>
  <Lines>13</Lines>
  <Paragraphs>3</Paragraphs>
  <ScaleCrop>false</ScaleCrop>
  <Company>微软中国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3-21T07:37:00Z</cp:lastPrinted>
  <dcterms:created xsi:type="dcterms:W3CDTF">2017-03-27T02:35:00Z</dcterms:created>
  <dcterms:modified xsi:type="dcterms:W3CDTF">2017-03-27T02:35:00Z</dcterms:modified>
</cp:coreProperties>
</file>